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11/2004 vom 10. November 2004</w:t>
      </w:r>
    </w:p>
    <w:p>
      <w:r>
        <w:t>GE Cour de justice, 2004-11-10, DE</w:t>
      </w:r>
    </w:p>
    <w:p>
      <w:r>
        <w:rPr>
          <w:b/>
        </w:rPr>
        <w:t xml:space="preserve">Quelle: </w:t>
      </w:r>
      <w:r>
        <w:t>https://mcp.opencaselaw.ch/entscheid/ge_gerichte_ATAS_911_2004</w:t>
      </w:r>
    </w:p>
    <w:p>
      <w:r>
        <w:t>FR: GE_GERICHTE ATAS/911/2004 du 10 novembre 2004</w:t>
      </w:r>
    </w:p>
    <w:p>
      <w:r>
        <w:t>IT: GE_GERICHTE ATAS/911/2004 del 10 novembre 2004</w:t>
      </w:r>
    </w:p>
    <w:p>
      <w:pPr>
        <w:pStyle w:val="Heading2"/>
      </w:pPr>
      <w:r>
        <w:t>Volltext</w:t>
      </w:r>
    </w:p>
    <w:p>
      <w:r>
        <w:t>! "#</w:t>
      </w:r>
    </w:p>
    <w:p>
      <w:r>
        <w:t>$%&amp;'$())* $+%%$())* !! , !-, . ,! .- */ 01 2 %) 3 2 ())*</w:t>
      </w:r>
    </w:p>
    <w:p>
      <w:r>
        <w:t>4444444444</w:t>
      </w:r>
    </w:p>
    <w:p>
      <w:r>
        <w:t>.55- . 6,!7-8-- !"#$%&amp; ''()</w:t>
      </w:r>
    </w:p>
    <w:p>
      <w:r>
        <w:t>*+#,*-../ 0-*10 5- +2 3 (4444444444)+"/# '')56')' $7! 82-+9+"":))77);'' 55 = ?'='))))@ &amp;'$+..A +.B'+""",B&amp;'-...2 ;''&amp;')$:.A %"B&amp;' -... );) ( ;% =55' C'0;% = D-:B'-...2 E2 )'' +1(-..+=55' ;))' $=)7C'0 ;% = D !) $ =) ('0 ='&amp;' ') % + B' -...' =(;)(';B'5'2-1&amp;' -..+= &amp; )'';)) F )))(; ;)' =56'2 /2 ' - &amp;' -..E =) '') )&amp;'' 2</w:t>
      </w:r>
    </w:p>
    <w:p>
      <w:r>
        <w:t>; ' '5' () ' 4444444444 G;'' '(( (0&amp;' = )7 ' ) ) &amp; G)' % '(; ') $ ' '55 2''')?( &amp; ='% ='&amp;' ')2 :2 7) ; = 4444444444 ;)') () '3 (444444444455; );'2' ' 5 'B )5) ?;'% '? ' =) '$=' =)' +1B7;'H5) ) -#B&amp;'-../C 8+E.+.1D '7&amp;' ;)+E5)&amp;' ';''''7;('H ' ')7 $ ' B7 '' = =)' &amp;?B7C2+1-D2 &gt; ';H''H5) ) @ + B' -../ 5'() =2 :1 2 + 2 D 'H ' I ' ' (;);B7 =;%;'';)H'2 E2 ('''5; 'H'7' =;) '&amp;@'5( = )'')' ;=55' (;)' %77))' '=55' ='&amp;') GL'MG5 ' ()(' ' ; ' ))( )()) D HD D '0 'H5) ) ;;('%&lt;=' &amp; )'&amp;H2()(' ('(! ;&amp; &lt;' B' '' &lt; )'' &lt;) =&amp;;; &lt;))?;) ')C2+E-+.1+.,D2</w:t>
      </w:r>
    </w:p>
    <w:p>
      <w:r>
        <w:t>755'J</w:t>
      </w:r>
    </w:p>
    <w:p>
      <w:r>
        <w:t>N' 3</w:t>
      </w:r>
    </w:p>
    <w:p>
      <w:r>
        <w:t>)' J</w:t>
      </w:r>
    </w:p>
    <w:p>
      <w:r>
        <w:t>'</w:t>
      </w:r>
    </w:p>
    <w:p>
      <w:r>
        <w:t>;'5( ;)@'5')?;'''&lt;=$=55'5) ) ';7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